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02BAB" w14:textId="77777777" w:rsidR="008A4DF1" w:rsidRDefault="00A2239A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5AD45" wp14:editId="25551EE3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E004" w14:textId="77777777" w:rsidR="00496DAA" w:rsidRPr="000C4FFA" w:rsidRDefault="00A2239A" w:rsidP="00496DAA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  [</w:t>
                            </w:r>
                            <w:r w:rsidR="00F829CF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4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496DAA" w:rsidRPr="000C4FFA" w:rsidP="00496DAA" w14:paraId="2FB807F7" w14:textId="4C149A54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 [</w:t>
                      </w:r>
                      <w:r w:rsidR="00F829CF">
                        <w:rPr>
                          <w:color w:val="969696"/>
                          <w:sz w:val="16"/>
                          <w:szCs w:val="16"/>
                        </w:rPr>
                        <w:t>06-2024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B282A92" w14:textId="77777777" w:rsidR="002D4117" w:rsidRDefault="002D4117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482EBA" w14:paraId="52BD59C6" w14:textId="77777777" w:rsidTr="00091564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0EF5E8A7" w14:textId="77777777" w:rsidR="000F2621" w:rsidRPr="00713ADE" w:rsidRDefault="000F2621" w:rsidP="00AE43DC">
            <w:pPr>
              <w:rPr>
                <w:sz w:val="6"/>
                <w:szCs w:val="6"/>
              </w:rPr>
            </w:pPr>
          </w:p>
          <w:p w14:paraId="0AEAF855" w14:textId="77777777" w:rsidR="009374E9" w:rsidRPr="00713ADE" w:rsidRDefault="00A2239A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Kirchengemeinde Plön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14:paraId="7345880D" w14:textId="77777777" w:rsidR="009374E9" w:rsidRPr="00713ADE" w:rsidRDefault="00A2239A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Markt</w:t>
            </w:r>
            <w:r w:rsidR="00073C46" w:rsidRPr="00713ADE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25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14:paraId="4D815D3F" w14:textId="77777777" w:rsidR="002D4117" w:rsidRPr="00713ADE" w:rsidRDefault="00A2239A" w:rsidP="00AE43DC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24306</w:t>
            </w:r>
            <w:r w:rsidR="00073C46" w:rsidRPr="00713ADE">
              <w:rPr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Plön</w:t>
            </w:r>
            <w:r w:rsidR="00073C46" w:rsidRPr="00713ADE">
              <w:rPr>
                <w:sz w:val="20"/>
                <w:szCs w:val="20"/>
              </w:rPr>
              <w:t xml:space="preserve"> </w:t>
            </w:r>
          </w:p>
          <w:p w14:paraId="76E323E8" w14:textId="77777777" w:rsidR="002D4117" w:rsidRPr="002310B2" w:rsidRDefault="002D4117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14:paraId="02E57C50" w14:textId="77777777" w:rsidR="002D4117" w:rsidRPr="00713ADE" w:rsidRDefault="00A2239A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38DEB472" w14:textId="77777777" w:rsidR="002D4117" w:rsidRPr="00713ADE" w:rsidRDefault="002D4117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R="00482EBA" w14:paraId="2F31CD44" w14:textId="77777777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4529E209" w14:textId="77777777"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2D15CB1" w14:textId="77777777" w:rsidR="002D4117" w:rsidRPr="00713ADE" w:rsidRDefault="002D4117" w:rsidP="00B26C8D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64DDE1F1" w14:textId="77777777" w:rsidR="002D4117" w:rsidRPr="00713ADE" w:rsidRDefault="002D4117" w:rsidP="00D1227A">
            <w:pPr>
              <w:jc w:val="center"/>
              <w:rPr>
                <w:b/>
              </w:rPr>
            </w:pPr>
          </w:p>
        </w:tc>
      </w:tr>
      <w:tr w:rsidR="00482EBA" w14:paraId="5E941ED8" w14:textId="77777777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14:paraId="249C8711" w14:textId="77777777"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3F65717" w14:textId="77777777" w:rsidR="002D4117" w:rsidRPr="00713ADE" w:rsidRDefault="00A2239A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C77E4DF" w14:textId="77777777" w:rsidR="002D4117" w:rsidRPr="00713ADE" w:rsidRDefault="00A2239A" w:rsidP="00A52766">
            <w:pPr>
              <w:jc w:val="center"/>
              <w:rPr>
                <w:sz w:val="16"/>
                <w:szCs w:val="16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12106209</w:t>
            </w:r>
            <w:r w:rsidRPr="00713ADE">
              <w:rPr>
                <w:sz w:val="16"/>
                <w:szCs w:val="16"/>
              </w:rPr>
              <w:t xml:space="preserve"> </w:t>
            </w:r>
          </w:p>
        </w:tc>
      </w:tr>
      <w:tr w:rsidR="00482EBA" w14:paraId="1E031828" w14:textId="77777777" w:rsidTr="00091564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3702A85" w14:textId="77777777" w:rsidR="002D4117" w:rsidRPr="002310B2" w:rsidRDefault="00A2239A" w:rsidP="00AE43DC">
            <w:pPr>
              <w:tabs>
                <w:tab w:val="center" w:pos="4820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2310B2">
              <w:rPr>
                <w:b/>
              </w:rPr>
              <w:t>Tauf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11C194B" w14:textId="77777777" w:rsidR="002D4117" w:rsidRPr="00713ADE" w:rsidRDefault="00A2239A" w:rsidP="00AE43DC">
            <w:pPr>
              <w:jc w:val="center"/>
              <w:rPr>
                <w:sz w:val="18"/>
                <w:szCs w:val="18"/>
              </w:rPr>
            </w:pPr>
            <w:r w:rsidRPr="00713ADE">
              <w:rPr>
                <w:sz w:val="20"/>
                <w:szCs w:val="20"/>
              </w:rPr>
              <w:t>Anmeldung</w:t>
            </w:r>
          </w:p>
        </w:tc>
      </w:tr>
    </w:tbl>
    <w:p w14:paraId="77C27C10" w14:textId="77777777" w:rsidR="002D4117" w:rsidRPr="006B6385" w:rsidRDefault="002D4117" w:rsidP="002D4117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8499"/>
      </w:tblGrid>
      <w:tr w:rsidR="00482EBA" w14:paraId="224B3E74" w14:textId="77777777" w:rsidTr="0055048F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14:paraId="7B1E613A" w14:textId="77777777"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784F22B" w14:textId="77777777" w:rsidR="00381D25" w:rsidRPr="002310B2" w:rsidRDefault="00A2239A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</w:t>
            </w:r>
          </w:p>
        </w:tc>
      </w:tr>
      <w:tr w:rsidR="00482EBA" w14:paraId="67710F3C" w14:textId="777777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3BA7B205" w14:textId="77777777" w:rsidR="002D4117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2B654767" w14:textId="77777777" w:rsidR="002D4117" w:rsidRPr="00585A81" w:rsidRDefault="002D4117" w:rsidP="007002E9">
            <w:pPr>
              <w:rPr>
                <w:sz w:val="20"/>
                <w:szCs w:val="20"/>
              </w:rPr>
            </w:pPr>
          </w:p>
        </w:tc>
      </w:tr>
      <w:tr w:rsidR="00482EBA" w14:paraId="20A33375" w14:textId="777777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7762624F" w14:textId="77777777" w:rsidR="002D4117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14627806" w14:textId="77777777" w:rsidR="002D4117" w:rsidRPr="00D83FF9" w:rsidRDefault="002D4117" w:rsidP="007002E9">
            <w:pPr>
              <w:rPr>
                <w:sz w:val="20"/>
                <w:szCs w:val="20"/>
              </w:rPr>
            </w:pPr>
          </w:p>
        </w:tc>
      </w:tr>
      <w:tr w:rsidR="00482EBA" w14:paraId="569EA1B5" w14:textId="777777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2FF9C89A" w14:textId="77777777" w:rsidR="002D4117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14:paraId="1C917F29" w14:textId="77777777" w:rsidR="002D4117" w:rsidRPr="002310B2" w:rsidRDefault="00A2239A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Straße, Hausnr.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14C7F8C0" w14:textId="77777777" w:rsidR="002D4117" w:rsidRPr="002310B2" w:rsidRDefault="002D4117" w:rsidP="007002E9">
            <w:pPr>
              <w:rPr>
                <w:sz w:val="20"/>
                <w:szCs w:val="20"/>
              </w:rPr>
            </w:pPr>
          </w:p>
        </w:tc>
      </w:tr>
      <w:tr w:rsidR="00482EBA" w14:paraId="0AB04A3B" w14:textId="777777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14:paraId="1EAE934B" w14:textId="77777777" w:rsidR="002D4117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14:paraId="2A55655C" w14:textId="77777777" w:rsidR="002D4117" w:rsidRPr="002310B2" w:rsidRDefault="00A2239A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PLZ, Ort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291E4E58" w14:textId="77777777" w:rsidR="002D4117" w:rsidRPr="00D83FF9" w:rsidRDefault="002D4117" w:rsidP="007002E9">
            <w:pPr>
              <w:rPr>
                <w:sz w:val="20"/>
                <w:szCs w:val="20"/>
              </w:rPr>
            </w:pPr>
          </w:p>
        </w:tc>
      </w:tr>
    </w:tbl>
    <w:p w14:paraId="281C7F1E" w14:textId="77777777" w:rsidR="002D4117" w:rsidRPr="006B6385" w:rsidRDefault="00A2239A">
      <w:pPr>
        <w:spacing w:line="0" w:lineRule="atLeast"/>
        <w:rPr>
          <w:sz w:val="2"/>
          <w:szCs w:val="20"/>
        </w:rPr>
      </w:pPr>
      <w:r w:rsidRPr="006B6385">
        <w:rPr>
          <w:sz w:val="2"/>
          <w:szCs w:val="20"/>
        </w:rPr>
        <w:t xml:space="preserve"> </w:t>
      </w:r>
    </w:p>
    <w:tbl>
      <w:tblPr>
        <w:tblStyle w:val="Tabellenraster"/>
        <w:tblW w:w="10087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3458"/>
        <w:gridCol w:w="1586"/>
        <w:gridCol w:w="3458"/>
      </w:tblGrid>
      <w:tr w:rsidR="00482EBA" w14:paraId="481766FA" w14:textId="77777777" w:rsidTr="001C598F">
        <w:trPr>
          <w:cantSplit/>
          <w:trHeight w:hRule="exact" w:val="397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684578E3" w14:textId="77777777" w:rsidR="001C0137" w:rsidRPr="002310B2" w:rsidRDefault="00A2239A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4C3B983F" w14:textId="77777777"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14:paraId="254C856D" w14:textId="77777777" w:rsidR="001C0137" w:rsidRPr="002310B2" w:rsidRDefault="00A2239A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A76697" w14:textId="77777777" w:rsidR="001C0137" w:rsidRPr="00D83FF9" w:rsidRDefault="001C0137" w:rsidP="007002E9">
            <w:pPr>
              <w:rPr>
                <w:b/>
                <w:sz w:val="20"/>
                <w:szCs w:val="20"/>
              </w:rPr>
            </w:pPr>
          </w:p>
        </w:tc>
      </w:tr>
      <w:tr w:rsidR="00482EBA" w14:paraId="3AC85DA3" w14:textId="77777777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44D66088" w14:textId="77777777" w:rsidR="00023329" w:rsidRPr="002310B2" w:rsidRDefault="00A2239A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6F4227D5" w14:textId="77777777"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14:paraId="57FEFBD5" w14:textId="77777777" w:rsidR="00023329" w:rsidRPr="002310B2" w:rsidRDefault="00A2239A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C0FF21E" w14:textId="77777777"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</w:tr>
      <w:tr w:rsidR="00482EBA" w14:paraId="00F883DC" w14:textId="77777777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14:paraId="33BD100E" w14:textId="77777777" w:rsidR="001C0137" w:rsidRPr="002310B2" w:rsidRDefault="00A2239A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Standesamt</w:t>
            </w:r>
          </w:p>
          <w:p w14:paraId="771DBAC1" w14:textId="77777777" w:rsidR="001C0137" w:rsidRPr="002310B2" w:rsidRDefault="00A2239A" w:rsidP="00E24006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14:paraId="4A927DDE" w14:textId="77777777"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nil"/>
              <w:right w:val="nil"/>
            </w:tcBorders>
            <w:shd w:val="clear" w:color="auto" w:fill="EAEAEA"/>
          </w:tcPr>
          <w:p w14:paraId="70F37BF2" w14:textId="77777777" w:rsidR="001C0137" w:rsidRPr="002310B2" w:rsidRDefault="00A2239A" w:rsidP="00F874E7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7E6EBFF" w14:textId="77777777"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</w:tr>
    </w:tbl>
    <w:p w14:paraId="58E749D0" w14:textId="77777777"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3454"/>
        <w:gridCol w:w="1591"/>
        <w:gridCol w:w="3454"/>
      </w:tblGrid>
      <w:tr w:rsidR="00482EBA" w14:paraId="08DE07E2" w14:textId="77777777" w:rsidTr="00091564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14:paraId="3C07A7ED" w14:textId="77777777" w:rsidR="00091564" w:rsidRPr="002310B2" w:rsidRDefault="00091564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CC1FB9A" w14:textId="77777777" w:rsidR="00091564" w:rsidRPr="002310B2" w:rsidRDefault="00A2239A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e</w:t>
            </w:r>
          </w:p>
        </w:tc>
      </w:tr>
      <w:tr w:rsidR="00482EBA" w14:paraId="624E2C0F" w14:textId="777777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48E120C6" w14:textId="77777777" w:rsidR="00DF370C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2431" w14:textId="77777777"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16806AF5" w14:textId="77777777" w:rsidR="00DF370C" w:rsidRPr="002310B2" w:rsidRDefault="00A2239A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93F5EB" w14:textId="77777777"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482EBA" w14:paraId="78580F0B" w14:textId="777777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6BFD26AB" w14:textId="77777777" w:rsidR="00DF370C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Pastorin/Pastor *</w:t>
            </w:r>
          </w:p>
          <w:p w14:paraId="69C16B8D" w14:textId="77777777" w:rsidR="00DF370C" w:rsidRPr="002310B2" w:rsidRDefault="00A2239A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Vorname, Name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DCC2" w14:textId="77777777"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2BECE4D5" w14:textId="77777777" w:rsidR="00DF370C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Kirche / Stätte *</w:t>
            </w:r>
          </w:p>
          <w:p w14:paraId="3A137780" w14:textId="77777777"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DC4537" w14:textId="77777777"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482EBA" w14:paraId="52DEB002" w14:textId="777777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6545FE72" w14:textId="77777777" w:rsidR="00DF370C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F5985" w14:textId="77777777"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A11B2" w14:textId="77777777"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58CFF" w14:textId="77777777" w:rsidR="00DF370C" w:rsidRPr="002310B2" w:rsidRDefault="00DF370C" w:rsidP="00AE43DC">
            <w:pPr>
              <w:rPr>
                <w:sz w:val="20"/>
                <w:szCs w:val="20"/>
              </w:rPr>
            </w:pPr>
          </w:p>
        </w:tc>
      </w:tr>
      <w:tr w:rsidR="00482EBA" w14:paraId="5A6C3D85" w14:textId="77777777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14:paraId="44131E5C" w14:textId="77777777" w:rsidR="00DF370C" w:rsidRPr="002310B2" w:rsidRDefault="00A2239A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808B49" w14:textId="77777777"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</w:tbl>
    <w:p w14:paraId="0580F488" w14:textId="77777777" w:rsidR="00DF370C" w:rsidRPr="00C752B0" w:rsidRDefault="00DF370C" w:rsidP="00DF370C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732"/>
        <w:gridCol w:w="670"/>
        <w:gridCol w:w="2633"/>
        <w:gridCol w:w="911"/>
        <w:gridCol w:w="2552"/>
      </w:tblGrid>
      <w:tr w:rsidR="00482EBA" w14:paraId="48FD0381" w14:textId="77777777" w:rsidTr="00D634E4">
        <w:trPr>
          <w:cantSplit/>
          <w:trHeight w:hRule="exact" w:val="397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F31B762" w14:textId="77777777"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550A5B" w14:textId="77777777" w:rsidR="00DF370C" w:rsidRPr="00D634E4" w:rsidRDefault="00A2239A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Taufe anlässlich Konfirmation   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B4A81" w14:textId="77777777"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E62409" w14:textId="77777777" w:rsidR="00DF370C" w:rsidRPr="00D634E4" w:rsidRDefault="00A2239A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Erwachsenentaufe   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139B2" w14:textId="77777777"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0F45FE" w14:textId="77777777" w:rsidR="00DF370C" w:rsidRPr="00D634E4" w:rsidRDefault="00A2239A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>Nottaufe</w:t>
            </w:r>
          </w:p>
        </w:tc>
      </w:tr>
    </w:tbl>
    <w:p w14:paraId="2D7C4AB9" w14:textId="77777777" w:rsidR="00DF370C" w:rsidRPr="00C752B0" w:rsidRDefault="00DF370C" w:rsidP="00DF370C">
      <w:pPr>
        <w:rPr>
          <w:sz w:val="2"/>
          <w:szCs w:val="2"/>
        </w:rPr>
      </w:pPr>
    </w:p>
    <w:p w14:paraId="144B7367" w14:textId="77777777"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  <w:gridCol w:w="8"/>
      </w:tblGrid>
      <w:tr w:rsidR="00482EBA" w14:paraId="6F6D005F" w14:textId="77777777" w:rsidTr="00381D25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14:paraId="2D96E1E1" w14:textId="77777777"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106435B4" w14:textId="77777777" w:rsidR="00381D25" w:rsidRPr="002310B2" w:rsidRDefault="00A2239A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Erziehungsberechtigte </w:t>
            </w:r>
            <w:r w:rsidRPr="002310B2">
              <w:rPr>
                <w:sz w:val="16"/>
                <w:szCs w:val="16"/>
              </w:rPr>
              <w:t>(1) (2)</w:t>
            </w:r>
          </w:p>
        </w:tc>
      </w:tr>
      <w:tr w:rsidR="00482EBA" w14:paraId="6CBE119F" w14:textId="77777777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43B42F60" w14:textId="77777777" w:rsidR="004C7827" w:rsidRPr="002310B2" w:rsidRDefault="00A2239A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13F" w14:textId="77777777" w:rsidR="004C7827" w:rsidRPr="00585A81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41C192E4" w14:textId="77777777" w:rsidR="004C7827" w:rsidRPr="002310B2" w:rsidRDefault="00A2239A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2D08F9" w14:textId="77777777"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482EBA" w14:paraId="521EAB7C" w14:textId="77777777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52B6E072" w14:textId="77777777" w:rsidR="004C7827" w:rsidRPr="002310B2" w:rsidRDefault="00A2239A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4D9B" w14:textId="77777777"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7B270521" w14:textId="77777777" w:rsidR="004C7827" w:rsidRPr="002310B2" w:rsidRDefault="00A2239A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FCAA51" w14:textId="77777777"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482EBA" w14:paraId="0152618D" w14:textId="77777777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14:paraId="7DA58783" w14:textId="77777777" w:rsidR="004C7827" w:rsidRPr="002310B2" w:rsidRDefault="00A2239A" w:rsidP="00E24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CBA21" w14:textId="77777777" w:rsidR="004C7827" w:rsidRPr="00EC304E" w:rsidRDefault="004C7827" w:rsidP="007002E9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14:paraId="648D6279" w14:textId="77777777" w:rsidR="004C7827" w:rsidRPr="002310B2" w:rsidRDefault="00A2239A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F0797AC" w14:textId="77777777"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</w:tbl>
    <w:p w14:paraId="50751D50" w14:textId="77777777" w:rsidR="002D4117" w:rsidRPr="00F54B2F" w:rsidRDefault="002D4117">
      <w:pPr>
        <w:rPr>
          <w:sz w:val="2"/>
        </w:rPr>
      </w:pPr>
    </w:p>
    <w:tbl>
      <w:tblPr>
        <w:tblStyle w:val="Tabellenraster"/>
        <w:tblW w:w="1008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</w:tblGrid>
      <w:tr w:rsidR="00482EBA" w14:paraId="1BED3D3E" w14:textId="77777777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37F25DA8" w14:textId="77777777" w:rsidR="006B6385" w:rsidRPr="002310B2" w:rsidRDefault="00A2239A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C1EE" w14:textId="77777777" w:rsidR="006B6385" w:rsidRPr="00585A8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59BFC7BD" w14:textId="77777777" w:rsidR="006B6385" w:rsidRPr="002310B2" w:rsidRDefault="00A2239A" w:rsidP="00AE43DC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5E764D" w14:textId="77777777"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482EBA" w14:paraId="3F58B16D" w14:textId="77777777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7753421F" w14:textId="77777777" w:rsidR="006B6385" w:rsidRPr="002310B2" w:rsidRDefault="00A2239A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DDB" w14:textId="77777777"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727AE84B" w14:textId="77777777" w:rsidR="006B6385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2E6800" w14:textId="77777777"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482EBA" w14:paraId="0A1CE0F6" w14:textId="77777777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14:paraId="489B6BF4" w14:textId="77777777" w:rsidR="006B6385" w:rsidRPr="002310B2" w:rsidRDefault="00A2239A" w:rsidP="00AE43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942D0" w14:textId="77777777" w:rsidR="006B6385" w:rsidRPr="00EC304E" w:rsidRDefault="006B6385" w:rsidP="007002E9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14:paraId="65D4F0DD" w14:textId="77777777" w:rsidR="006B6385" w:rsidRPr="002310B2" w:rsidRDefault="00A2239A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5293D2E" w14:textId="77777777"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</w:tbl>
    <w:p w14:paraId="10EEE947" w14:textId="77777777" w:rsidR="006B6385" w:rsidRPr="00F54B2F" w:rsidRDefault="006B6385" w:rsidP="006B6385">
      <w:pPr>
        <w:rPr>
          <w:sz w:val="2"/>
        </w:rPr>
      </w:pPr>
    </w:p>
    <w:p w14:paraId="38780D34" w14:textId="77777777" w:rsidR="002D4117" w:rsidRPr="00F54B2F" w:rsidRDefault="00A2239A">
      <w:pPr>
        <w:rPr>
          <w:sz w:val="2"/>
        </w:rPr>
      </w:pPr>
      <w:r w:rsidRPr="00C333B0">
        <w:rPr>
          <w:noProof/>
          <w:color w:val="00B0F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EB6BE" wp14:editId="77056D6A">
                <wp:simplePos x="0" y="0"/>
                <wp:positionH relativeFrom="column">
                  <wp:posOffset>6577965</wp:posOffset>
                </wp:positionH>
                <wp:positionV relativeFrom="paragraph">
                  <wp:posOffset>195580</wp:posOffset>
                </wp:positionV>
                <wp:extent cx="2360930" cy="37592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AB75" w14:textId="77777777" w:rsidR="00C333B0" w:rsidRPr="00C333B0" w:rsidRDefault="00A2239A"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02.12.2024</w:t>
                            </w:r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 / Benutzer: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Rahnenführer, Eva</w:t>
                            </w:r>
                            <w:r w:rsidRPr="00C333B0"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185.9pt;height:296pt;margin-top:15.4pt;margin-left:517.9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C333B0" w:rsidRPr="00C333B0" w14:textId="77777777">
                      <w:r w:rsidRPr="00C333B0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02.12.2024</w:t>
                      </w:r>
                      <w:r w:rsidRPr="00C333B0">
                        <w:rPr>
                          <w:sz w:val="16"/>
                          <w:szCs w:val="16"/>
                        </w:rPr>
                        <w:t xml:space="preserve"> / Benutzer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Rahnenführe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Eva</w:t>
                      </w:r>
                      <w:r w:rsidRPr="00C333B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5047"/>
      </w:tblGrid>
      <w:tr w:rsidR="00482EBA" w14:paraId="3FD8DED9" w14:textId="77777777" w:rsidTr="00F64F16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14:paraId="709F5782" w14:textId="77777777" w:rsidR="00F50143" w:rsidRPr="002310B2" w:rsidRDefault="00F50143" w:rsidP="00F64F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BED0B57" w14:textId="77777777" w:rsidR="00F50143" w:rsidRPr="002310B2" w:rsidRDefault="00A2239A" w:rsidP="00D8036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Paten </w:t>
            </w:r>
            <w:r w:rsidRPr="002310B2">
              <w:rPr>
                <w:sz w:val="16"/>
                <w:szCs w:val="16"/>
              </w:rPr>
              <w:t xml:space="preserve">(3) </w:t>
            </w:r>
            <w:r>
              <w:rPr>
                <w:sz w:val="16"/>
                <w:szCs w:val="16"/>
              </w:rPr>
              <w:t xml:space="preserve"> </w:t>
            </w:r>
            <w:r w:rsidRPr="002310B2">
              <w:rPr>
                <w:sz w:val="16"/>
                <w:szCs w:val="16"/>
              </w:rPr>
              <w:t>(</w:t>
            </w:r>
            <w:r w:rsidR="00D8036E">
              <w:rPr>
                <w:sz w:val="16"/>
                <w:szCs w:val="16"/>
              </w:rPr>
              <w:t xml:space="preserve">Vornamen, </w:t>
            </w:r>
            <w:r>
              <w:rPr>
                <w:sz w:val="16"/>
                <w:szCs w:val="16"/>
              </w:rPr>
              <w:t>Familienn</w:t>
            </w:r>
            <w:r w:rsidRPr="002310B2">
              <w:rPr>
                <w:sz w:val="16"/>
                <w:szCs w:val="16"/>
              </w:rPr>
              <w:t>ame, Konfession</w:t>
            </w:r>
            <w:r w:rsidR="00C30CEA">
              <w:rPr>
                <w:sz w:val="16"/>
                <w:szCs w:val="16"/>
              </w:rPr>
              <w:t xml:space="preserve"> (ggf. Anschrift und </w:t>
            </w:r>
            <w:proofErr w:type="spellStart"/>
            <w:r w:rsidR="00C30CEA">
              <w:rPr>
                <w:sz w:val="16"/>
                <w:szCs w:val="16"/>
              </w:rPr>
              <w:t>Geb.Datum</w:t>
            </w:r>
            <w:proofErr w:type="spellEnd"/>
            <w:r w:rsidR="00C30CEA">
              <w:rPr>
                <w:sz w:val="16"/>
                <w:szCs w:val="16"/>
              </w:rPr>
              <w:t xml:space="preserve"> </w:t>
            </w:r>
            <w:r w:rsidR="00F829CF">
              <w:rPr>
                <w:sz w:val="16"/>
                <w:szCs w:val="16"/>
              </w:rPr>
              <w:t xml:space="preserve">- </w:t>
            </w:r>
            <w:r w:rsidR="00C30CEA">
              <w:rPr>
                <w:sz w:val="16"/>
                <w:szCs w:val="16"/>
              </w:rPr>
              <w:t>wird nicht gespeichert</w:t>
            </w:r>
            <w:r w:rsidR="00F829CF">
              <w:rPr>
                <w:sz w:val="16"/>
                <w:szCs w:val="16"/>
              </w:rPr>
              <w:t>)</w:t>
            </w:r>
            <w:r w:rsidR="00C30CEA">
              <w:rPr>
                <w:sz w:val="16"/>
                <w:szCs w:val="16"/>
              </w:rPr>
              <w:t>)</w:t>
            </w:r>
          </w:p>
        </w:tc>
      </w:tr>
      <w:tr w:rsidR="00482EBA" w14:paraId="63F9AE2B" w14:textId="77777777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DEA074A" w14:textId="77777777"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6A7A2" w14:textId="77777777"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  <w:tr w:rsidR="00482EBA" w14:paraId="0CA00E3F" w14:textId="77777777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C9B89EC" w14:textId="77777777"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072EEC" w14:textId="77777777"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</w:tbl>
    <w:p w14:paraId="734F39C3" w14:textId="77777777" w:rsidR="006B6385" w:rsidRPr="00F54B2F" w:rsidRDefault="006B6385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8507"/>
      </w:tblGrid>
      <w:tr w:rsidR="00482EBA" w14:paraId="589C4589" w14:textId="77777777" w:rsidTr="00713ADE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14:paraId="4167D47E" w14:textId="77777777" w:rsidR="0042420C" w:rsidRPr="002310B2" w:rsidRDefault="0042420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74FB9EB" w14:textId="77777777" w:rsidR="0042420C" w:rsidRPr="002310B2" w:rsidRDefault="00A2239A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Bemerkungen </w:t>
            </w:r>
            <w:r w:rsidRPr="002310B2">
              <w:rPr>
                <w:sz w:val="16"/>
                <w:szCs w:val="16"/>
              </w:rPr>
              <w:t>(4)</w:t>
            </w:r>
          </w:p>
        </w:tc>
      </w:tr>
      <w:tr w:rsidR="00482EBA" w14:paraId="582DD241" w14:textId="77777777" w:rsidTr="00713ADE">
        <w:trPr>
          <w:cantSplit/>
          <w:trHeight w:hRule="exact" w:val="39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E247873" w14:textId="77777777" w:rsidR="001C598F" w:rsidRPr="00D83FF9" w:rsidRDefault="001C598F" w:rsidP="007002E9">
            <w:pPr>
              <w:rPr>
                <w:sz w:val="20"/>
                <w:szCs w:val="20"/>
              </w:rPr>
            </w:pPr>
          </w:p>
        </w:tc>
      </w:tr>
    </w:tbl>
    <w:p w14:paraId="70E7F8D4" w14:textId="77777777" w:rsidR="006B6385" w:rsidRPr="00F54B2F" w:rsidRDefault="006B6385">
      <w:pPr>
        <w:rPr>
          <w:sz w:val="2"/>
        </w:rPr>
      </w:pPr>
    </w:p>
    <w:tbl>
      <w:tblPr>
        <w:tblStyle w:val="Tabellenraster"/>
        <w:tblW w:w="20186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4"/>
        <w:gridCol w:w="1142"/>
        <w:gridCol w:w="672"/>
        <w:gridCol w:w="481"/>
        <w:gridCol w:w="607"/>
        <w:gridCol w:w="159"/>
        <w:gridCol w:w="397"/>
        <w:gridCol w:w="1143"/>
        <w:gridCol w:w="519"/>
        <w:gridCol w:w="502"/>
        <w:gridCol w:w="567"/>
        <w:gridCol w:w="72"/>
        <w:gridCol w:w="19"/>
        <w:gridCol w:w="397"/>
        <w:gridCol w:w="2962"/>
        <w:gridCol w:w="10"/>
        <w:gridCol w:w="10083"/>
      </w:tblGrid>
      <w:tr w:rsidR="00482EBA" w14:paraId="7A7AC1DE" w14:textId="77777777" w:rsidTr="00713ADE">
        <w:trPr>
          <w:gridBefore w:val="1"/>
          <w:gridAfter w:val="1"/>
          <w:wBefore w:w="10" w:type="dxa"/>
          <w:wAfter w:w="10083" w:type="dxa"/>
          <w:cantSplit/>
          <w:trHeight w:hRule="exact" w:val="22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14:paraId="0E41C877" w14:textId="77777777"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CB442FE" w14:textId="77777777" w:rsidR="00381D25" w:rsidRPr="002310B2" w:rsidRDefault="00A2239A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daten</w:t>
            </w:r>
          </w:p>
        </w:tc>
      </w:tr>
      <w:tr w:rsidR="00482EBA" w14:paraId="2E1B4FD0" w14:textId="77777777" w:rsidTr="00713ADE">
        <w:trPr>
          <w:gridBefore w:val="1"/>
          <w:gridAfter w:val="1"/>
          <w:wBefore w:w="10" w:type="dxa"/>
          <w:wAfter w:w="10083" w:type="dxa"/>
          <w:cantSplit/>
          <w:trHeight w:hRule="exact" w:val="39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14:paraId="526C594F" w14:textId="77777777" w:rsidR="00477046" w:rsidRPr="002310B2" w:rsidRDefault="00A2239A" w:rsidP="00A10A8E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AB08B0" w14:textId="77777777" w:rsidR="00477046" w:rsidRPr="002310B2" w:rsidRDefault="00477046" w:rsidP="00A10A8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14:paraId="39790B60" w14:textId="77777777" w:rsidR="00477046" w:rsidRPr="002310B2" w:rsidRDefault="00A2239A" w:rsidP="00A10A8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B627A1" w14:textId="77777777" w:rsidR="00477046" w:rsidRPr="002310B2" w:rsidRDefault="00477046" w:rsidP="009419AD">
            <w:pPr>
              <w:rPr>
                <w:sz w:val="20"/>
                <w:szCs w:val="20"/>
              </w:rPr>
            </w:pPr>
          </w:p>
        </w:tc>
      </w:tr>
      <w:tr w:rsidR="00482EBA" w14:paraId="550DA454" w14:textId="77777777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14:paraId="68D1B002" w14:textId="77777777" w:rsidR="00687D27" w:rsidRPr="003D40D0" w:rsidRDefault="00A2239A">
            <w:pPr>
              <w:rPr>
                <w:sz w:val="16"/>
                <w:szCs w:val="16"/>
              </w:rPr>
            </w:pPr>
            <w:r w:rsidRPr="00041BB7">
              <w:rPr>
                <w:sz w:val="16"/>
                <w:szCs w:val="20"/>
              </w:rPr>
              <w:t xml:space="preserve">Ich werde die  Kirchenmitgliedschaft im Rahmen der </w:t>
            </w:r>
            <w:r w:rsidRPr="00B95C0D">
              <w:rPr>
                <w:sz w:val="16"/>
                <w:szCs w:val="20"/>
              </w:rPr>
              <w:t xml:space="preserve">Steuererklärung gegenüber dem zuständigen Finanzamt angeben </w:t>
            </w:r>
            <w:r>
              <w:rPr>
                <w:sz w:val="16"/>
                <w:szCs w:val="20"/>
              </w:rPr>
              <w:br/>
            </w:r>
            <w:r w:rsidRPr="00B95C0D">
              <w:rPr>
                <w:sz w:val="16"/>
                <w:szCs w:val="20"/>
              </w:rPr>
              <w:t>und im Falle eines Umzuges den Meldebehörden mitteilen.</w:t>
            </w: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482EBA" w14:paraId="5690A901" w14:textId="77777777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14:paraId="4F5A2793" w14:textId="77777777" w:rsidR="007572E7" w:rsidRPr="00D83FF9" w:rsidRDefault="007572E7" w:rsidP="007572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0AD0CFD" w14:textId="77777777"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9D836E8" w14:textId="77777777"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6BF1277" w14:textId="77777777"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340AD7" w14:textId="77777777"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2EBA" w14:paraId="6462C165" w14:textId="77777777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14:paraId="06B06F79" w14:textId="77777777" w:rsidR="007572E7" w:rsidRPr="002177A9" w:rsidRDefault="00A2239A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B11BD8" w14:textId="77777777" w:rsidR="007572E7" w:rsidRPr="002177A9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8611B9" w14:textId="77777777" w:rsidR="007572E7" w:rsidRPr="002177A9" w:rsidRDefault="00A2239A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Unterschriften</w:t>
                  </w:r>
                  <w:r w:rsidR="000D301A" w:rsidRPr="002177A9">
                    <w:rPr>
                      <w:b/>
                      <w:sz w:val="16"/>
                      <w:szCs w:val="16"/>
                    </w:rPr>
                    <w:t xml:space="preserve"> Erziehungsberechtigte / Antrag</w:t>
                  </w:r>
                  <w:r w:rsidRPr="002177A9">
                    <w:rPr>
                      <w:b/>
                      <w:sz w:val="16"/>
                      <w:szCs w:val="16"/>
                    </w:rPr>
                    <w:t>steller</w:t>
                  </w:r>
                  <w:r w:rsidR="000904AE" w:rsidRPr="002177A9">
                    <w:rPr>
                      <w:b/>
                      <w:sz w:val="16"/>
                      <w:szCs w:val="16"/>
                    </w:rPr>
                    <w:t>)</w:t>
                  </w:r>
                  <w:r w:rsidRPr="002177A9">
                    <w:rPr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</w:tr>
          </w:tbl>
          <w:p w14:paraId="3BA21BB4" w14:textId="77777777" w:rsidR="00041BB7" w:rsidRPr="00F17D9B" w:rsidRDefault="00041BB7" w:rsidP="00041BB7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482EBA" w14:paraId="6F071122" w14:textId="77777777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14:paraId="0765FF7D" w14:textId="77777777" w:rsidR="00041BB7" w:rsidRPr="00F17D9B" w:rsidRDefault="00A2239A" w:rsidP="00DF606F">
            <w:pPr>
              <w:autoSpaceDE w:val="0"/>
              <w:autoSpaceDN w:val="0"/>
              <w:rPr>
                <w:sz w:val="8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Ich bin mit der </w:t>
            </w:r>
            <w:r w:rsidRPr="00B77D5F">
              <w:rPr>
                <w:sz w:val="16"/>
                <w:szCs w:val="16"/>
              </w:rPr>
              <w:t xml:space="preserve">Veröffentlichung aller kirchlichen Amtshandlungen mit Namen, Tag und Ort der vorgenommenen Amtshandlung im Internet auf der Homepage der </w:t>
            </w:r>
            <w:r>
              <w:rPr>
                <w:rStyle w:val="Platzhaltertext"/>
                <w:noProof/>
                <w:color w:val="auto"/>
                <w:sz w:val="16"/>
                <w:szCs w:val="16"/>
              </w:rPr>
              <w:t>Ev.-Luth. Kirchengemeinde Plön</w:t>
            </w:r>
            <w:r w:rsidRPr="00B77D5F">
              <w:rPr>
                <w:sz w:val="16"/>
                <w:szCs w:val="16"/>
              </w:rPr>
              <w:t xml:space="preserve"> </w:t>
            </w:r>
          </w:p>
        </w:tc>
      </w:tr>
      <w:tr w:rsidR="00482EBA" w14:paraId="088DC82B" w14:textId="77777777" w:rsidTr="00713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93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D29446D" w14:textId="77777777"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330C33" w14:textId="77777777" w:rsidR="00041BB7" w:rsidRPr="00F17D9B" w:rsidRDefault="00041BB7" w:rsidP="00484D15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B15" w14:textId="77777777" w:rsidR="00041BB7" w:rsidRPr="00F17D9B" w:rsidRDefault="00041BB7" w:rsidP="00484D15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B434" w14:textId="77777777" w:rsidR="00041BB7" w:rsidRPr="00F17D9B" w:rsidRDefault="00A2239A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04FC" w14:textId="77777777"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613" w14:textId="77777777" w:rsidR="00041BB7" w:rsidRPr="00F17D9B" w:rsidRDefault="00A2239A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R="00482EBA" w14:paraId="435A4CCE" w14:textId="77777777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14:paraId="4244D51D" w14:textId="77777777" w:rsidR="00041BB7" w:rsidRPr="00F17D9B" w:rsidRDefault="00041BB7" w:rsidP="00484D15">
            <w:pPr>
              <w:autoSpaceDE w:val="0"/>
              <w:autoSpaceDN w:val="0"/>
              <w:rPr>
                <w:sz w:val="8"/>
                <w:szCs w:val="16"/>
              </w:rPr>
            </w:pPr>
          </w:p>
          <w:p w14:paraId="65B09BEA" w14:textId="77777777" w:rsidR="00041BB7" w:rsidRPr="00F17D9B" w:rsidRDefault="00A2239A" w:rsidP="00484D15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Die dort veröffentlichten personenbezogenen Daten sind weltweit abrufbar und von dritter Seite für andere Zwecke einschließlich Werbung nutzbar. Die Einwilligung kann jederzeit ohne Nennung von Gründen mit Wirkung für die </w:t>
            </w:r>
            <w:r w:rsidRPr="00F17D9B">
              <w:rPr>
                <w:sz w:val="16"/>
                <w:szCs w:val="16"/>
              </w:rPr>
              <w:t>Zukunft widerrufen werden.</w:t>
            </w:r>
          </w:p>
        </w:tc>
      </w:tr>
      <w:tr w:rsidR="00482EBA" w14:paraId="327A85FF" w14:textId="77777777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14:paraId="7A414AC8" w14:textId="77777777" w:rsidR="00041BB7" w:rsidRPr="00D83FF9" w:rsidRDefault="00A2239A" w:rsidP="00D83FF9">
            <w:pPr>
              <w:jc w:val="center"/>
              <w:rPr>
                <w:sz w:val="20"/>
                <w:szCs w:val="20"/>
              </w:rPr>
            </w:pPr>
            <w:r w:rsidRPr="00D83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ED397" w14:textId="77777777"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8284A" w14:textId="77777777"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E6FF4" w14:textId="77777777"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D202" w14:textId="77777777"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R="00482EBA" w14:paraId="73E5279B" w14:textId="77777777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173575D" w14:textId="77777777" w:rsidR="00041BB7" w:rsidRPr="002177A9" w:rsidRDefault="00A2239A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B4873" w14:textId="77777777" w:rsidR="00041BB7" w:rsidRPr="002177A9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7506D" w14:textId="77777777" w:rsidR="00041BB7" w:rsidRPr="002177A9" w:rsidRDefault="00A2239A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Unterschriften</w:t>
            </w:r>
            <w:r w:rsidR="000D301A" w:rsidRPr="002177A9">
              <w:rPr>
                <w:b/>
                <w:sz w:val="16"/>
                <w:szCs w:val="16"/>
              </w:rPr>
              <w:t xml:space="preserve"> Erziehungsberechtigte / Antrag</w:t>
            </w:r>
            <w:r w:rsidRPr="002177A9">
              <w:rPr>
                <w:b/>
                <w:sz w:val="16"/>
                <w:szCs w:val="16"/>
              </w:rPr>
              <w:t>steller</w:t>
            </w:r>
            <w:r w:rsidR="00585A81" w:rsidRPr="002177A9">
              <w:rPr>
                <w:b/>
                <w:sz w:val="16"/>
                <w:szCs w:val="16"/>
              </w:rPr>
              <w:t>)</w:t>
            </w:r>
            <w:r w:rsidR="00DD665F" w:rsidRPr="002177A9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482EBA" w14:paraId="23BB584F" w14:textId="77777777" w:rsidTr="00713ADE">
        <w:trPr>
          <w:cantSplit/>
          <w:trHeight w:hRule="exact" w:val="170"/>
        </w:trPr>
        <w:tc>
          <w:tcPr>
            <w:tcW w:w="10093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</w:tcMar>
            <w:vAlign w:val="bottom"/>
          </w:tcPr>
          <w:p w14:paraId="392D667C" w14:textId="77777777" w:rsidR="00C9410E" w:rsidRPr="002310B2" w:rsidRDefault="00A2239A" w:rsidP="00713AD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  <w:r w:rsidR="00713A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3" w:type="dxa"/>
            <w:gridSpan w:val="2"/>
            <w:vMerge w:val="restart"/>
            <w:tcBorders>
              <w:top w:val="nil"/>
              <w:bottom w:val="nil"/>
            </w:tcBorders>
          </w:tcPr>
          <w:p w14:paraId="1DC18295" w14:textId="77777777" w:rsidR="00C9410E" w:rsidRPr="002310B2" w:rsidRDefault="00C9410E" w:rsidP="00DF606F">
            <w:pPr>
              <w:rPr>
                <w:sz w:val="16"/>
                <w:szCs w:val="16"/>
              </w:rPr>
            </w:pPr>
          </w:p>
        </w:tc>
      </w:tr>
      <w:tr w:rsidR="00482EBA" w14:paraId="1948B628" w14:textId="77777777" w:rsidTr="00713ADE">
        <w:trPr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14:paraId="6537A1CB" w14:textId="77777777" w:rsidR="00C9410E" w:rsidRPr="002310B2" w:rsidRDefault="00A2239A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entfällt bei Volljährigen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D372" w14:textId="77777777" w:rsidR="00C9410E" w:rsidRPr="002310B2" w:rsidRDefault="00A2239A" w:rsidP="00237FC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2) ggfs. de</w:t>
            </w:r>
            <w:r>
              <w:rPr>
                <w:sz w:val="16"/>
                <w:szCs w:val="16"/>
              </w:rPr>
              <w:t>r</w:t>
            </w:r>
            <w:r w:rsidRPr="002310B2">
              <w:rPr>
                <w:sz w:val="16"/>
                <w:szCs w:val="16"/>
              </w:rPr>
              <w:t xml:space="preserve"> gesetzlichen Vertreter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8912" w14:textId="77777777" w:rsidR="00C9410E" w:rsidRPr="002310B2" w:rsidRDefault="00A2239A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 xml:space="preserve">(3) entfällt bei </w:t>
            </w:r>
            <w:r w:rsidRPr="002310B2">
              <w:rPr>
                <w:sz w:val="16"/>
                <w:szCs w:val="16"/>
              </w:rPr>
              <w:t>Religionsmündi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14:paraId="04D9240D" w14:textId="77777777" w:rsidR="00C9410E" w:rsidRPr="002310B2" w:rsidRDefault="00C9410E" w:rsidP="004B4D7D">
            <w:pPr>
              <w:rPr>
                <w:sz w:val="16"/>
                <w:szCs w:val="16"/>
              </w:rPr>
            </w:pPr>
          </w:p>
        </w:tc>
      </w:tr>
      <w:tr w:rsidR="00482EBA" w14:paraId="5000CBA5" w14:textId="77777777" w:rsidTr="00713ADE">
        <w:trPr>
          <w:cantSplit/>
          <w:trHeight w:hRule="exact" w:val="227"/>
        </w:trPr>
        <w:tc>
          <w:tcPr>
            <w:tcW w:w="1009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14:paraId="1580CF30" w14:textId="77777777" w:rsidR="00C9410E" w:rsidRPr="002310B2" w:rsidRDefault="00A2239A" w:rsidP="00C9765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4) z.B. Hinweis auf Sperrvermerke, die Nottaufe (Name der/des bestätigenden Pastorin/Pastor</w:t>
            </w:r>
            <w:r>
              <w:rPr>
                <w:sz w:val="16"/>
                <w:szCs w:val="16"/>
              </w:rPr>
              <w:t>s</w:t>
            </w:r>
            <w:r w:rsidRPr="002310B2">
              <w:rPr>
                <w:sz w:val="16"/>
                <w:szCs w:val="16"/>
              </w:rPr>
              <w:t>), Taufzeu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14:paraId="09990FD3" w14:textId="77777777" w:rsidR="00C9410E" w:rsidRPr="002310B2" w:rsidRDefault="00C9410E" w:rsidP="00C9765F">
            <w:pPr>
              <w:rPr>
                <w:sz w:val="16"/>
                <w:szCs w:val="16"/>
              </w:rPr>
            </w:pPr>
          </w:p>
        </w:tc>
      </w:tr>
    </w:tbl>
    <w:p w14:paraId="49916969" w14:textId="77777777" w:rsidR="00C333B0" w:rsidRDefault="00C333B0" w:rsidP="00C333B0">
      <w:pPr>
        <w:jc w:val="right"/>
        <w:rPr>
          <w:color w:val="00B0F0"/>
          <w:sz w:val="18"/>
          <w:szCs w:val="20"/>
        </w:rPr>
      </w:pPr>
    </w:p>
    <w:sectPr w:rsidR="00C333B0" w:rsidSect="000F2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78F05" w14:textId="77777777" w:rsidR="00A2239A" w:rsidRDefault="00A2239A">
      <w:r>
        <w:separator/>
      </w:r>
    </w:p>
  </w:endnote>
  <w:endnote w:type="continuationSeparator" w:id="0">
    <w:p w14:paraId="73591AF5" w14:textId="77777777" w:rsidR="00A2239A" w:rsidRDefault="00A2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30CB6" w14:textId="77777777" w:rsidR="00E47517" w:rsidRDefault="00E47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9E9E9" w14:textId="77777777" w:rsidR="00E47517" w:rsidRPr="00E47517" w:rsidRDefault="00E47517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8C904" w14:textId="77777777" w:rsidR="00E47517" w:rsidRDefault="00E47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94C6D" w14:textId="77777777" w:rsidR="00A2239A" w:rsidRDefault="00A2239A">
      <w:r>
        <w:separator/>
      </w:r>
    </w:p>
  </w:footnote>
  <w:footnote w:type="continuationSeparator" w:id="0">
    <w:p w14:paraId="0D67AB28" w14:textId="77777777" w:rsidR="00A2239A" w:rsidRDefault="00A2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9A8E" w14:textId="77777777" w:rsidR="00E47517" w:rsidRDefault="00E475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709D" w14:textId="77777777" w:rsidR="00E47517" w:rsidRPr="00E47517" w:rsidRDefault="00E47517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4E2CC" w14:textId="77777777" w:rsidR="00E47517" w:rsidRDefault="00E475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23329"/>
    <w:rsid w:val="00024B01"/>
    <w:rsid w:val="00031B42"/>
    <w:rsid w:val="00041BB7"/>
    <w:rsid w:val="000575F0"/>
    <w:rsid w:val="00073C46"/>
    <w:rsid w:val="00074098"/>
    <w:rsid w:val="000904AE"/>
    <w:rsid w:val="00091564"/>
    <w:rsid w:val="000A268D"/>
    <w:rsid w:val="000A5A33"/>
    <w:rsid w:val="000B1A8F"/>
    <w:rsid w:val="000B5D93"/>
    <w:rsid w:val="000C4FFA"/>
    <w:rsid w:val="000D301A"/>
    <w:rsid w:val="000F2621"/>
    <w:rsid w:val="000F784C"/>
    <w:rsid w:val="00101C74"/>
    <w:rsid w:val="00110F15"/>
    <w:rsid w:val="00123E0C"/>
    <w:rsid w:val="001324E5"/>
    <w:rsid w:val="001361E4"/>
    <w:rsid w:val="0014576A"/>
    <w:rsid w:val="00164637"/>
    <w:rsid w:val="00181D14"/>
    <w:rsid w:val="0019477F"/>
    <w:rsid w:val="001C0137"/>
    <w:rsid w:val="001C297E"/>
    <w:rsid w:val="001C598F"/>
    <w:rsid w:val="001D1EBC"/>
    <w:rsid w:val="001F3794"/>
    <w:rsid w:val="001F6DCB"/>
    <w:rsid w:val="002177A9"/>
    <w:rsid w:val="002310B2"/>
    <w:rsid w:val="00233915"/>
    <w:rsid w:val="00233CD9"/>
    <w:rsid w:val="00235869"/>
    <w:rsid w:val="00237FCF"/>
    <w:rsid w:val="00253CB5"/>
    <w:rsid w:val="00255C06"/>
    <w:rsid w:val="00286C74"/>
    <w:rsid w:val="002A4160"/>
    <w:rsid w:val="002A7236"/>
    <w:rsid w:val="002D4117"/>
    <w:rsid w:val="002D76DA"/>
    <w:rsid w:val="00303932"/>
    <w:rsid w:val="00304824"/>
    <w:rsid w:val="003069D1"/>
    <w:rsid w:val="00311710"/>
    <w:rsid w:val="00356898"/>
    <w:rsid w:val="00364052"/>
    <w:rsid w:val="00381D25"/>
    <w:rsid w:val="00392CAB"/>
    <w:rsid w:val="003B0F9E"/>
    <w:rsid w:val="003C0F59"/>
    <w:rsid w:val="003C6C1D"/>
    <w:rsid w:val="003D40D0"/>
    <w:rsid w:val="003E4609"/>
    <w:rsid w:val="00406929"/>
    <w:rsid w:val="0042420C"/>
    <w:rsid w:val="00432657"/>
    <w:rsid w:val="00441888"/>
    <w:rsid w:val="004571A6"/>
    <w:rsid w:val="00472382"/>
    <w:rsid w:val="00473DF5"/>
    <w:rsid w:val="00474FD9"/>
    <w:rsid w:val="00477046"/>
    <w:rsid w:val="0047784B"/>
    <w:rsid w:val="00481239"/>
    <w:rsid w:val="00482EBA"/>
    <w:rsid w:val="00484D15"/>
    <w:rsid w:val="00486399"/>
    <w:rsid w:val="00487DA1"/>
    <w:rsid w:val="00495E00"/>
    <w:rsid w:val="00496DAA"/>
    <w:rsid w:val="004B4D7D"/>
    <w:rsid w:val="004C06FC"/>
    <w:rsid w:val="004C7827"/>
    <w:rsid w:val="004D1DDB"/>
    <w:rsid w:val="004D6315"/>
    <w:rsid w:val="004D7BBD"/>
    <w:rsid w:val="004D7CF6"/>
    <w:rsid w:val="004E41D2"/>
    <w:rsid w:val="00504244"/>
    <w:rsid w:val="00517358"/>
    <w:rsid w:val="005221B8"/>
    <w:rsid w:val="005404D3"/>
    <w:rsid w:val="00540D5A"/>
    <w:rsid w:val="00544420"/>
    <w:rsid w:val="0054740D"/>
    <w:rsid w:val="0055048F"/>
    <w:rsid w:val="00555750"/>
    <w:rsid w:val="005568E2"/>
    <w:rsid w:val="0056565C"/>
    <w:rsid w:val="00567D2F"/>
    <w:rsid w:val="00585A81"/>
    <w:rsid w:val="0059675D"/>
    <w:rsid w:val="005A7735"/>
    <w:rsid w:val="005B4C21"/>
    <w:rsid w:val="005C2732"/>
    <w:rsid w:val="005C6C94"/>
    <w:rsid w:val="005E21F9"/>
    <w:rsid w:val="005E7C89"/>
    <w:rsid w:val="005F0911"/>
    <w:rsid w:val="00606B93"/>
    <w:rsid w:val="0062125F"/>
    <w:rsid w:val="00635B57"/>
    <w:rsid w:val="00640686"/>
    <w:rsid w:val="00666D94"/>
    <w:rsid w:val="0067220D"/>
    <w:rsid w:val="0067415E"/>
    <w:rsid w:val="00677EE9"/>
    <w:rsid w:val="00687D27"/>
    <w:rsid w:val="006A7A49"/>
    <w:rsid w:val="006B4EE9"/>
    <w:rsid w:val="006B6385"/>
    <w:rsid w:val="006D6C7A"/>
    <w:rsid w:val="006F26C3"/>
    <w:rsid w:val="006F5ECA"/>
    <w:rsid w:val="007002E9"/>
    <w:rsid w:val="00713ADE"/>
    <w:rsid w:val="007214A1"/>
    <w:rsid w:val="007312BD"/>
    <w:rsid w:val="007314F9"/>
    <w:rsid w:val="0073613B"/>
    <w:rsid w:val="007436B5"/>
    <w:rsid w:val="00745CEF"/>
    <w:rsid w:val="007572E7"/>
    <w:rsid w:val="007C3EAD"/>
    <w:rsid w:val="007D0A1F"/>
    <w:rsid w:val="007F2F8F"/>
    <w:rsid w:val="007F5D4B"/>
    <w:rsid w:val="00805C15"/>
    <w:rsid w:val="0082456A"/>
    <w:rsid w:val="0083763A"/>
    <w:rsid w:val="00853F45"/>
    <w:rsid w:val="00856D9D"/>
    <w:rsid w:val="008607DB"/>
    <w:rsid w:val="008764FA"/>
    <w:rsid w:val="008773C5"/>
    <w:rsid w:val="008A4DF1"/>
    <w:rsid w:val="008C2918"/>
    <w:rsid w:val="008E0941"/>
    <w:rsid w:val="00901C56"/>
    <w:rsid w:val="0091639C"/>
    <w:rsid w:val="00921D39"/>
    <w:rsid w:val="009237D2"/>
    <w:rsid w:val="00924AE4"/>
    <w:rsid w:val="00926770"/>
    <w:rsid w:val="00930F49"/>
    <w:rsid w:val="00931BA7"/>
    <w:rsid w:val="009374E9"/>
    <w:rsid w:val="009419AD"/>
    <w:rsid w:val="00984B00"/>
    <w:rsid w:val="00992A46"/>
    <w:rsid w:val="00996319"/>
    <w:rsid w:val="009A7174"/>
    <w:rsid w:val="009B75BC"/>
    <w:rsid w:val="009C506C"/>
    <w:rsid w:val="009E38C6"/>
    <w:rsid w:val="009E68AF"/>
    <w:rsid w:val="00A10A8E"/>
    <w:rsid w:val="00A2239A"/>
    <w:rsid w:val="00A2598C"/>
    <w:rsid w:val="00A271A2"/>
    <w:rsid w:val="00A34F46"/>
    <w:rsid w:val="00A37C4B"/>
    <w:rsid w:val="00A52766"/>
    <w:rsid w:val="00A56378"/>
    <w:rsid w:val="00A6249A"/>
    <w:rsid w:val="00A66134"/>
    <w:rsid w:val="00A70495"/>
    <w:rsid w:val="00A807A0"/>
    <w:rsid w:val="00A80D08"/>
    <w:rsid w:val="00A8360A"/>
    <w:rsid w:val="00A84DBD"/>
    <w:rsid w:val="00A95C48"/>
    <w:rsid w:val="00AA2311"/>
    <w:rsid w:val="00AB5E7E"/>
    <w:rsid w:val="00AC5860"/>
    <w:rsid w:val="00AE09CF"/>
    <w:rsid w:val="00AE43DC"/>
    <w:rsid w:val="00AE6972"/>
    <w:rsid w:val="00AF23E6"/>
    <w:rsid w:val="00B04928"/>
    <w:rsid w:val="00B15EA5"/>
    <w:rsid w:val="00B16018"/>
    <w:rsid w:val="00B26C8D"/>
    <w:rsid w:val="00B37790"/>
    <w:rsid w:val="00B54C9B"/>
    <w:rsid w:val="00B57412"/>
    <w:rsid w:val="00B77D5F"/>
    <w:rsid w:val="00B806E9"/>
    <w:rsid w:val="00B85A47"/>
    <w:rsid w:val="00B95C0D"/>
    <w:rsid w:val="00BB1A34"/>
    <w:rsid w:val="00BB292F"/>
    <w:rsid w:val="00BB6397"/>
    <w:rsid w:val="00BC44CC"/>
    <w:rsid w:val="00BD24B2"/>
    <w:rsid w:val="00BE0B8B"/>
    <w:rsid w:val="00BE5EF4"/>
    <w:rsid w:val="00BE740B"/>
    <w:rsid w:val="00BE79FA"/>
    <w:rsid w:val="00BF17B3"/>
    <w:rsid w:val="00C00FAA"/>
    <w:rsid w:val="00C11236"/>
    <w:rsid w:val="00C2152F"/>
    <w:rsid w:val="00C30CEA"/>
    <w:rsid w:val="00C333B0"/>
    <w:rsid w:val="00C35EBC"/>
    <w:rsid w:val="00C411A3"/>
    <w:rsid w:val="00C42B80"/>
    <w:rsid w:val="00C703FB"/>
    <w:rsid w:val="00C752B0"/>
    <w:rsid w:val="00C9410E"/>
    <w:rsid w:val="00C95264"/>
    <w:rsid w:val="00C9765F"/>
    <w:rsid w:val="00CD4960"/>
    <w:rsid w:val="00CF4BD2"/>
    <w:rsid w:val="00D1227A"/>
    <w:rsid w:val="00D33C30"/>
    <w:rsid w:val="00D43329"/>
    <w:rsid w:val="00D634E4"/>
    <w:rsid w:val="00D76539"/>
    <w:rsid w:val="00D8036E"/>
    <w:rsid w:val="00D83FF9"/>
    <w:rsid w:val="00D96085"/>
    <w:rsid w:val="00DA2C02"/>
    <w:rsid w:val="00DC1589"/>
    <w:rsid w:val="00DD178F"/>
    <w:rsid w:val="00DD665F"/>
    <w:rsid w:val="00DE3C63"/>
    <w:rsid w:val="00DE6222"/>
    <w:rsid w:val="00DF370C"/>
    <w:rsid w:val="00DF3C86"/>
    <w:rsid w:val="00DF606F"/>
    <w:rsid w:val="00E055C8"/>
    <w:rsid w:val="00E12905"/>
    <w:rsid w:val="00E15EAF"/>
    <w:rsid w:val="00E24006"/>
    <w:rsid w:val="00E308DA"/>
    <w:rsid w:val="00E47517"/>
    <w:rsid w:val="00E64505"/>
    <w:rsid w:val="00E76F97"/>
    <w:rsid w:val="00E9015A"/>
    <w:rsid w:val="00EB29AC"/>
    <w:rsid w:val="00EC304E"/>
    <w:rsid w:val="00EF2F5F"/>
    <w:rsid w:val="00F0308A"/>
    <w:rsid w:val="00F11E7C"/>
    <w:rsid w:val="00F17D9B"/>
    <w:rsid w:val="00F50143"/>
    <w:rsid w:val="00F52229"/>
    <w:rsid w:val="00F52DCE"/>
    <w:rsid w:val="00F54B2F"/>
    <w:rsid w:val="00F64F16"/>
    <w:rsid w:val="00F829CF"/>
    <w:rsid w:val="00F874E7"/>
    <w:rsid w:val="00FA09A0"/>
    <w:rsid w:val="00FB0564"/>
    <w:rsid w:val="00FB5568"/>
    <w:rsid w:val="00FB556A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723F"/>
  <w15:docId w15:val="{9FE22B29-FEA7-4A81-A6A0-E2720A9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62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62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Props1.xml><?xml version="1.0" encoding="utf-8"?>
<ds:datastoreItem xmlns:ds="http://schemas.openxmlformats.org/officeDocument/2006/customXml" ds:itemID="{94C792B7-0EC0-4709-975F-4C9DA2484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761E1-A785-4BA2-8152-06DDB401A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cp:lastModifiedBy>Eva Rahnenführer</cp:lastModifiedBy>
  <cp:revision>3</cp:revision>
  <cp:lastPrinted>2020-11-16T10:34:00Z</cp:lastPrinted>
  <dcterms:created xsi:type="dcterms:W3CDTF">2024-12-02T16:48:00Z</dcterms:created>
  <dcterms:modified xsi:type="dcterms:W3CDTF">2024-12-02T16:49:00Z</dcterms:modified>
</cp:coreProperties>
</file>